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EF7CF05" w:rsidR="00572B76" w:rsidRPr="00A949FE" w:rsidRDefault="00C13C25"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 Воронеж</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20BA5BF"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E56465">
        <w:rPr>
          <w:rFonts w:ascii="Times New Roman" w:hAnsi="Times New Roman"/>
          <w:b/>
          <w:bCs/>
        </w:rPr>
        <w:t xml:space="preserve"> </w:t>
      </w:r>
      <w:r w:rsidR="00E56465" w:rsidRPr="00E56465">
        <w:rPr>
          <w:rFonts w:ascii="Times New Roman" w:hAnsi="Times New Roman"/>
          <w:b/>
          <w:bCs/>
        </w:rPr>
        <w:t>Сыромятникова Дмитрия Радьевича (27.12.1986 г.р., место рождения: гор. Воронеж, место жительства: г. Воронеж, ул. Артамонова, д. 38В, кв. 97, ИНН 530203735691, СНИЛС 196-185-847 26)</w:t>
      </w:r>
      <w:r w:rsidR="00D27D7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E462B3" w:rsidRPr="00E462B3">
        <w:rPr>
          <w:rFonts w:ascii="Times New Roman" w:hAnsi="Times New Roman"/>
        </w:rPr>
        <w:t>решения Арбитражного суда Воронежской области от 29.05.2024 по делу № А14-18208/2021</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443A79A4" w:rsidR="001706AC" w:rsidRDefault="00920757" w:rsidP="00572B76">
      <w:pPr>
        <w:pStyle w:val="paragraph"/>
        <w:jc w:val="both"/>
        <w:rPr>
          <w:sz w:val="22"/>
          <w:szCs w:val="22"/>
        </w:rPr>
      </w:pPr>
      <w:r w:rsidRPr="00920757">
        <w:rPr>
          <w:b/>
          <w:bCs/>
          <w:sz w:val="22"/>
          <w:szCs w:val="22"/>
        </w:rPr>
        <w:t>Машина LADA Vesta, 2020 года выпуска, VIN XTAGFL110LY448598</w:t>
      </w:r>
      <w:r w:rsidR="004D28A0" w:rsidRPr="00790638">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lastRenderedPageBreak/>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CF480E4" w:rsidR="002042A2" w:rsidRPr="002042A2" w:rsidRDefault="00BF6CFB" w:rsidP="002042A2">
            <w:pPr>
              <w:pStyle w:val="a5"/>
              <w:jc w:val="both"/>
              <w:rPr>
                <w:rFonts w:ascii="Times New Roman" w:hAnsi="Times New Roman"/>
                <w:sz w:val="20"/>
                <w:szCs w:val="20"/>
                <w:lang w:eastAsia="ru-RU"/>
              </w:rPr>
            </w:pPr>
            <w:r w:rsidRPr="00BF6CFB">
              <w:rPr>
                <w:rFonts w:ascii="Times New Roman" w:hAnsi="Times New Roman"/>
                <w:sz w:val="20"/>
                <w:szCs w:val="20"/>
                <w:lang w:eastAsia="ru-RU"/>
              </w:rPr>
              <w:t>Финансовый управляющий Сыромятникова Дмитрия Радьевича (27.12.1986 г.р., место рождения: гор. Воронеж, место жительства: г. Воронеж, ул. Артамонова, д. 38В, кв. 97, ИНН 530203735691, СНИЛС 196-185-847 26) Рахимова Алена Лумоновна</w:t>
            </w:r>
            <w:r w:rsidR="0086346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6148EE1"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Банк получателя: ФИЛИАЛ "ЦЕНТРАЛЬНЫЙ" ПАО "СОВКОМБАНК";</w:t>
            </w:r>
          </w:p>
          <w:p w14:paraId="4DBA21F5"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Кор/счет банка: 30101810150040000763;</w:t>
            </w:r>
          </w:p>
          <w:p w14:paraId="78B59422"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БИК банка: 045004763;</w:t>
            </w:r>
          </w:p>
          <w:p w14:paraId="6900DE46"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КПП банка: 544543001;</w:t>
            </w:r>
          </w:p>
          <w:p w14:paraId="615C226E"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ИНН банка: 4401116480;</w:t>
            </w:r>
          </w:p>
          <w:p w14:paraId="26A1D198"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ОГРН банка: 1144400000425;</w:t>
            </w:r>
          </w:p>
          <w:p w14:paraId="28F282D2"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Счет получателя: 40817810550180028299;</w:t>
            </w:r>
          </w:p>
          <w:p w14:paraId="7D8BBB8D" w14:textId="77777777" w:rsid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 xml:space="preserve">Ф.И.О. получателя: </w:t>
            </w:r>
          </w:p>
          <w:p w14:paraId="7E1EB8E7" w14:textId="3A161E0D" w:rsidR="0086346B" w:rsidRPr="0086346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Сыромятников Дмитрий Радьевич.</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4345"/>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0757"/>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47C7"/>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98</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76</cp:revision>
  <dcterms:created xsi:type="dcterms:W3CDTF">2023-09-06T13:32:00Z</dcterms:created>
  <dcterms:modified xsi:type="dcterms:W3CDTF">2024-07-01T10:00:00Z</dcterms:modified>
</cp:coreProperties>
</file>